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 xml:space="preserve">NGUYỄN VĂN GIANG – 0612087 </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r w:rsidRPr="00060C6B">
        <w:rPr>
          <w:b/>
          <w:sz w:val="28"/>
        </w:rPr>
        <w:t xml:space="preserve"> – 06121</w:t>
      </w:r>
      <w:r w:rsidR="00E913D5">
        <w:rPr>
          <w:b/>
          <w:sz w:val="28"/>
        </w:rPr>
        <w:t>0</w:t>
      </w:r>
      <w:r w:rsidRPr="00060C6B">
        <w:rPr>
          <w:b/>
          <w:sz w:val="28"/>
        </w:rPr>
        <w:t>9</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 – 0612359</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7F0E73" w:rsidRPr="00060C6B">
        <w:rPr>
          <w:b/>
          <w:sz w:val="28"/>
        </w:rPr>
        <w:t xml:space="preserve"> – 0612</w:t>
      </w:r>
      <w:r w:rsidR="00E913D5">
        <w:rPr>
          <w:b/>
          <w:sz w:val="28"/>
        </w:rPr>
        <w:t>416</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Default="00F354D5" w:rsidP="007F0E73">
      <w:pPr>
        <w:pBdr>
          <w:top w:val="thinThickSmallGap" w:sz="12" w:space="1" w:color="auto"/>
          <w:left w:val="thinThickSmallGap" w:sz="12" w:space="4" w:color="auto"/>
          <w:bottom w:val="thickThinSmallGap" w:sz="12" w:space="1" w:color="auto"/>
          <w:right w:val="thickThinSmallGap" w:sz="12" w:space="4" w:color="auto"/>
        </w:pBd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8"/>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ED67B3" w:rsidRDefault="00683BAA">
      <w:pPr>
        <w:pStyle w:val="TOC1"/>
        <w:tabs>
          <w:tab w:val="right" w:leader="dot" w:pos="9111"/>
        </w:tabs>
        <w:rPr>
          <w:rFonts w:asciiTheme="minorHAnsi" w:eastAsiaTheme="minorEastAsia" w:hAnsiTheme="minorHAnsi"/>
          <w:noProof/>
          <w:sz w:val="22"/>
        </w:rPr>
      </w:pPr>
      <w:r>
        <w:fldChar w:fldCharType="begin"/>
      </w:r>
      <w:r w:rsidR="007B6430">
        <w:instrText xml:space="preserve"> TOC \o "1-3" \h \z \u </w:instrText>
      </w:r>
      <w:r>
        <w:fldChar w:fldCharType="separate"/>
      </w:r>
      <w:hyperlink w:anchor="_Toc275068268" w:history="1">
        <w:r w:rsidR="00ED67B3" w:rsidRPr="00D62D35">
          <w:rPr>
            <w:rStyle w:val="Hyperlink"/>
            <w:rFonts w:cs="Times New Roman"/>
            <w:noProof/>
            <w:snapToGrid w:val="0"/>
            <w:w w:val="0"/>
          </w:rPr>
          <w:t>1.</w:t>
        </w:r>
        <w:r w:rsidR="00ED67B3" w:rsidRPr="00D62D35">
          <w:rPr>
            <w:rStyle w:val="Hyperlink"/>
            <w:noProof/>
          </w:rPr>
          <w:t xml:space="preserve"> Gi</w:t>
        </w:r>
        <w:r w:rsidR="00ED67B3" w:rsidRPr="00D62D35">
          <w:rPr>
            <w:rStyle w:val="Hyperlink"/>
            <w:rFonts w:cs="Times New Roman"/>
            <w:noProof/>
          </w:rPr>
          <w:t>ớ</w:t>
        </w:r>
        <w:r w:rsidR="00ED67B3" w:rsidRPr="00D62D35">
          <w:rPr>
            <w:rStyle w:val="Hyperlink"/>
            <w:noProof/>
          </w:rPr>
          <w:t>i thi</w:t>
        </w:r>
        <w:r w:rsidR="00ED67B3" w:rsidRPr="00D62D35">
          <w:rPr>
            <w:rStyle w:val="Hyperlink"/>
            <w:rFonts w:cs="Times New Roman"/>
            <w:noProof/>
          </w:rPr>
          <w:t>ệ</w:t>
        </w:r>
        <w:r w:rsidR="00ED67B3" w:rsidRPr="00D62D35">
          <w:rPr>
            <w:rStyle w:val="Hyperlink"/>
            <w:noProof/>
          </w:rPr>
          <w:t>u</w:t>
        </w:r>
        <w:r w:rsidR="00ED67B3">
          <w:rPr>
            <w:noProof/>
            <w:webHidden/>
          </w:rPr>
          <w:tab/>
        </w:r>
        <w:r w:rsidR="00ED67B3">
          <w:rPr>
            <w:noProof/>
            <w:webHidden/>
          </w:rPr>
          <w:fldChar w:fldCharType="begin"/>
        </w:r>
        <w:r w:rsidR="00ED67B3">
          <w:rPr>
            <w:noProof/>
            <w:webHidden/>
          </w:rPr>
          <w:instrText xml:space="preserve"> PAGEREF _Toc275068268 \h </w:instrText>
        </w:r>
        <w:r w:rsidR="00ED67B3">
          <w:rPr>
            <w:noProof/>
            <w:webHidden/>
          </w:rPr>
        </w:r>
        <w:r w:rsidR="00ED67B3">
          <w:rPr>
            <w:noProof/>
            <w:webHidden/>
          </w:rPr>
          <w:fldChar w:fldCharType="separate"/>
        </w:r>
        <w:r w:rsidR="00ED67B3">
          <w:rPr>
            <w:noProof/>
            <w:webHidden/>
          </w:rPr>
          <w:t>1</w:t>
        </w:r>
        <w:r w:rsidR="00ED67B3">
          <w:rPr>
            <w:noProof/>
            <w:webHidden/>
          </w:rPr>
          <w:fldChar w:fldCharType="end"/>
        </w:r>
      </w:hyperlink>
    </w:p>
    <w:p w:rsidR="00ED67B3" w:rsidRDefault="00ED67B3">
      <w:pPr>
        <w:pStyle w:val="TOC1"/>
        <w:tabs>
          <w:tab w:val="right" w:leader="dot" w:pos="9111"/>
        </w:tabs>
        <w:rPr>
          <w:rFonts w:asciiTheme="minorHAnsi" w:eastAsiaTheme="minorEastAsia" w:hAnsiTheme="minorHAnsi"/>
          <w:noProof/>
          <w:sz w:val="22"/>
        </w:rPr>
      </w:pPr>
      <w:hyperlink w:anchor="_Toc275068269" w:history="1">
        <w:r w:rsidRPr="00D62D35">
          <w:rPr>
            <w:rStyle w:val="Hyperlink"/>
            <w:rFonts w:cs="Times New Roman"/>
            <w:noProof/>
            <w:snapToGrid w:val="0"/>
            <w:w w:val="0"/>
          </w:rPr>
          <w:t>2.</w:t>
        </w:r>
        <w:r w:rsidRPr="00D62D35">
          <w:rPr>
            <w:rStyle w:val="Hyperlink"/>
            <w:noProof/>
          </w:rPr>
          <w:t xml:space="preserve"> S</w:t>
        </w:r>
        <w:r w:rsidRPr="00D62D35">
          <w:rPr>
            <w:rStyle w:val="Hyperlink"/>
            <w:rFonts w:hint="eastAsia"/>
            <w:noProof/>
          </w:rPr>
          <w:t>ơ</w:t>
        </w:r>
        <w:r w:rsidRPr="00D62D35">
          <w:rPr>
            <w:rStyle w:val="Hyperlink"/>
            <w:noProof/>
          </w:rPr>
          <w:t xml:space="preserve"> l</w:t>
        </w:r>
        <w:r w:rsidRPr="00D62D35">
          <w:rPr>
            <w:rStyle w:val="Hyperlink"/>
            <w:rFonts w:hint="eastAsia"/>
            <w:noProof/>
          </w:rPr>
          <w:t>ư</w:t>
        </w:r>
        <w:r w:rsidRPr="00D62D35">
          <w:rPr>
            <w:rStyle w:val="Hyperlink"/>
            <w:noProof/>
          </w:rPr>
          <w:t>ợc lịch sử</w:t>
        </w:r>
        <w:r>
          <w:rPr>
            <w:noProof/>
            <w:webHidden/>
          </w:rPr>
          <w:tab/>
        </w:r>
        <w:r>
          <w:rPr>
            <w:noProof/>
            <w:webHidden/>
          </w:rPr>
          <w:fldChar w:fldCharType="begin"/>
        </w:r>
        <w:r>
          <w:rPr>
            <w:noProof/>
            <w:webHidden/>
          </w:rPr>
          <w:instrText xml:space="preserve"> PAGEREF _Toc275068269 \h </w:instrText>
        </w:r>
        <w:r>
          <w:rPr>
            <w:noProof/>
            <w:webHidden/>
          </w:rPr>
        </w:r>
        <w:r>
          <w:rPr>
            <w:noProof/>
            <w:webHidden/>
          </w:rPr>
          <w:fldChar w:fldCharType="separate"/>
        </w:r>
        <w:r>
          <w:rPr>
            <w:noProof/>
            <w:webHidden/>
          </w:rPr>
          <w:t>3</w:t>
        </w:r>
        <w:r>
          <w:rPr>
            <w:noProof/>
            <w:webHidden/>
          </w:rPr>
          <w:fldChar w:fldCharType="end"/>
        </w:r>
      </w:hyperlink>
    </w:p>
    <w:p w:rsidR="00ED67B3" w:rsidRDefault="00ED67B3">
      <w:pPr>
        <w:pStyle w:val="TOC1"/>
        <w:tabs>
          <w:tab w:val="right" w:leader="dot" w:pos="9111"/>
        </w:tabs>
        <w:rPr>
          <w:rFonts w:asciiTheme="minorHAnsi" w:eastAsiaTheme="minorEastAsia" w:hAnsiTheme="minorHAnsi"/>
          <w:noProof/>
          <w:sz w:val="22"/>
        </w:rPr>
      </w:pPr>
      <w:hyperlink w:anchor="_Toc275068270" w:history="1">
        <w:r w:rsidRPr="00D62D35">
          <w:rPr>
            <w:rStyle w:val="Hyperlink"/>
            <w:rFonts w:cs="Times New Roman"/>
            <w:noProof/>
            <w:snapToGrid w:val="0"/>
            <w:w w:val="0"/>
          </w:rPr>
          <w:t>3.</w:t>
        </w:r>
        <w:r w:rsidRPr="00D62D35">
          <w:rPr>
            <w:rStyle w:val="Hyperlink"/>
            <w:noProof/>
          </w:rPr>
          <w:t xml:space="preserve"> Các ph</w:t>
        </w:r>
        <w:r w:rsidRPr="00D62D35">
          <w:rPr>
            <w:rStyle w:val="Hyperlink"/>
            <w:rFonts w:hint="eastAsia"/>
            <w:noProof/>
          </w:rPr>
          <w:t>ươ</w:t>
        </w:r>
        <w:r w:rsidRPr="00D62D35">
          <w:rPr>
            <w:rStyle w:val="Hyperlink"/>
            <w:noProof/>
          </w:rPr>
          <w:t>ng pháp</w:t>
        </w:r>
        <w:r>
          <w:rPr>
            <w:noProof/>
            <w:webHidden/>
          </w:rPr>
          <w:tab/>
        </w:r>
        <w:r>
          <w:rPr>
            <w:noProof/>
            <w:webHidden/>
          </w:rPr>
          <w:fldChar w:fldCharType="begin"/>
        </w:r>
        <w:r>
          <w:rPr>
            <w:noProof/>
            <w:webHidden/>
          </w:rPr>
          <w:instrText xml:space="preserve"> PAGEREF _Toc275068270 \h </w:instrText>
        </w:r>
        <w:r>
          <w:rPr>
            <w:noProof/>
            <w:webHidden/>
          </w:rPr>
        </w:r>
        <w:r>
          <w:rPr>
            <w:noProof/>
            <w:webHidden/>
          </w:rPr>
          <w:fldChar w:fldCharType="separate"/>
        </w:r>
        <w:r>
          <w:rPr>
            <w:noProof/>
            <w:webHidden/>
          </w:rPr>
          <w:t>4</w:t>
        </w:r>
        <w:r>
          <w:rPr>
            <w:noProof/>
            <w:webHidden/>
          </w:rPr>
          <w:fldChar w:fldCharType="end"/>
        </w:r>
      </w:hyperlink>
    </w:p>
    <w:p w:rsidR="00ED67B3" w:rsidRDefault="00ED67B3">
      <w:pPr>
        <w:pStyle w:val="TOC1"/>
        <w:tabs>
          <w:tab w:val="right" w:leader="dot" w:pos="9111"/>
        </w:tabs>
        <w:rPr>
          <w:rFonts w:asciiTheme="minorHAnsi" w:eastAsiaTheme="minorEastAsia" w:hAnsiTheme="minorHAnsi"/>
          <w:noProof/>
          <w:sz w:val="22"/>
        </w:rPr>
      </w:pPr>
      <w:hyperlink w:anchor="_Toc275068271" w:history="1">
        <w:r w:rsidRPr="00D62D35">
          <w:rPr>
            <w:rStyle w:val="Hyperlink"/>
            <w:rFonts w:cs="Times New Roman"/>
            <w:noProof/>
            <w:snapToGrid w:val="0"/>
            <w:w w:val="0"/>
          </w:rPr>
          <w:t>4.</w:t>
        </w:r>
        <w:r w:rsidRPr="00D62D35">
          <w:rPr>
            <w:rStyle w:val="Hyperlink"/>
            <w:noProof/>
          </w:rPr>
          <w:t xml:space="preserve"> Ứng dụng</w:t>
        </w:r>
        <w:r>
          <w:rPr>
            <w:noProof/>
            <w:webHidden/>
          </w:rPr>
          <w:tab/>
        </w:r>
        <w:r>
          <w:rPr>
            <w:noProof/>
            <w:webHidden/>
          </w:rPr>
          <w:fldChar w:fldCharType="begin"/>
        </w:r>
        <w:r>
          <w:rPr>
            <w:noProof/>
            <w:webHidden/>
          </w:rPr>
          <w:instrText xml:space="preserve"> PAGEREF _Toc275068271 \h </w:instrText>
        </w:r>
        <w:r>
          <w:rPr>
            <w:noProof/>
            <w:webHidden/>
          </w:rPr>
        </w:r>
        <w:r>
          <w:rPr>
            <w:noProof/>
            <w:webHidden/>
          </w:rPr>
          <w:fldChar w:fldCharType="separate"/>
        </w:r>
        <w:r>
          <w:rPr>
            <w:noProof/>
            <w:webHidden/>
          </w:rPr>
          <w:t>5</w:t>
        </w:r>
        <w:r>
          <w:rPr>
            <w:noProof/>
            <w:webHidden/>
          </w:rPr>
          <w:fldChar w:fldCharType="end"/>
        </w:r>
      </w:hyperlink>
    </w:p>
    <w:p w:rsidR="00ED67B3" w:rsidRDefault="00ED67B3">
      <w:pPr>
        <w:pStyle w:val="TOC1"/>
        <w:tabs>
          <w:tab w:val="right" w:leader="dot" w:pos="9111"/>
        </w:tabs>
        <w:rPr>
          <w:rFonts w:asciiTheme="minorHAnsi" w:eastAsiaTheme="minorEastAsia" w:hAnsiTheme="minorHAnsi"/>
          <w:noProof/>
          <w:sz w:val="22"/>
        </w:rPr>
      </w:pPr>
      <w:hyperlink w:anchor="_Toc275068272" w:history="1">
        <w:r w:rsidRPr="00D62D35">
          <w:rPr>
            <w:rStyle w:val="Hyperlink"/>
            <w:rFonts w:cs="Times New Roman"/>
            <w:noProof/>
            <w:snapToGrid w:val="0"/>
            <w:w w:val="0"/>
          </w:rPr>
          <w:t>5.</w:t>
        </w:r>
        <w:r w:rsidRPr="00D62D35">
          <w:rPr>
            <w:rStyle w:val="Hyperlink"/>
            <w:noProof/>
          </w:rPr>
          <w:t xml:space="preserve"> H</w:t>
        </w:r>
        <w:r w:rsidRPr="00D62D35">
          <w:rPr>
            <w:rStyle w:val="Hyperlink"/>
            <w:rFonts w:hint="eastAsia"/>
            <w:noProof/>
          </w:rPr>
          <w:t>ư</w:t>
        </w:r>
        <w:r w:rsidRPr="00D62D35">
          <w:rPr>
            <w:rStyle w:val="Hyperlink"/>
            <w:noProof/>
          </w:rPr>
          <w:t>ớng phát triển</w:t>
        </w:r>
        <w:r>
          <w:rPr>
            <w:noProof/>
            <w:webHidden/>
          </w:rPr>
          <w:tab/>
        </w:r>
        <w:r>
          <w:rPr>
            <w:noProof/>
            <w:webHidden/>
          </w:rPr>
          <w:fldChar w:fldCharType="begin"/>
        </w:r>
        <w:r>
          <w:rPr>
            <w:noProof/>
            <w:webHidden/>
          </w:rPr>
          <w:instrText xml:space="preserve"> PAGEREF _Toc275068272 \h </w:instrText>
        </w:r>
        <w:r>
          <w:rPr>
            <w:noProof/>
            <w:webHidden/>
          </w:rPr>
        </w:r>
        <w:r>
          <w:rPr>
            <w:noProof/>
            <w:webHidden/>
          </w:rPr>
          <w:fldChar w:fldCharType="separate"/>
        </w:r>
        <w:r>
          <w:rPr>
            <w:noProof/>
            <w:webHidden/>
          </w:rPr>
          <w:t>6</w:t>
        </w:r>
        <w:r>
          <w:rPr>
            <w:noProof/>
            <w:webHidden/>
          </w:rPr>
          <w:fldChar w:fldCharType="end"/>
        </w:r>
      </w:hyperlink>
    </w:p>
    <w:p w:rsidR="00C50F4B" w:rsidRDefault="00683BAA">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9"/>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ED67B3" w:rsidRPr="00117650" w:rsidRDefault="00ED67B3" w:rsidP="00ED67B3">
      <w:pPr>
        <w:jc w:val="center"/>
        <w:rPr>
          <w:b/>
        </w:rPr>
      </w:pPr>
      <w:r w:rsidRPr="00117650">
        <w:rPr>
          <w:b/>
          <w:sz w:val="32"/>
        </w:rPr>
        <w:lastRenderedPageBreak/>
        <w:t>NỘI DUNG</w:t>
      </w:r>
    </w:p>
    <w:p w:rsidR="00ED67B3" w:rsidRDefault="00ED67B3" w:rsidP="00ED67B3">
      <w:pPr>
        <w:pStyle w:val="Heading1"/>
      </w:pPr>
      <w:bookmarkStart w:id="0" w:name="_Ref274730082"/>
      <w:bookmarkStart w:id="1" w:name="_Ref274730097"/>
      <w:bookmarkStart w:id="2" w:name="_Ref274730102"/>
      <w:bookmarkStart w:id="3" w:name="_Ref274730127"/>
      <w:bookmarkStart w:id="4" w:name="_Ref274730131"/>
      <w:bookmarkStart w:id="5" w:name="_Toc274851481"/>
      <w:bookmarkStart w:id="6" w:name="_Toc275068268"/>
      <w:r>
        <w:t>Gi</w:t>
      </w:r>
      <w:r>
        <w:rPr>
          <w:rFonts w:cs="Times New Roman"/>
        </w:rPr>
        <w:t>ớ</w:t>
      </w:r>
      <w:r>
        <w:t>i thi</w:t>
      </w:r>
      <w:r>
        <w:rPr>
          <w:rFonts w:cs="Times New Roman"/>
        </w:rPr>
        <w:t>ệ</w:t>
      </w:r>
      <w:r>
        <w:t>u</w:t>
      </w:r>
      <w:bookmarkEnd w:id="0"/>
      <w:bookmarkEnd w:id="1"/>
      <w:bookmarkEnd w:id="2"/>
      <w:bookmarkEnd w:id="3"/>
      <w:bookmarkEnd w:id="4"/>
      <w:bookmarkEnd w:id="5"/>
      <w:bookmarkEnd w:id="6"/>
    </w:p>
    <w:p w:rsidR="00ED67B3" w:rsidRDefault="00ED67B3" w:rsidP="00ED67B3">
      <w:pPr>
        <w:ind w:firstLine="360"/>
      </w:pPr>
      <w:del w:id="7" w:author="Quang Le Minh" w:date="2010-10-14T20:38:00Z">
        <w:r w:rsidDel="001B14CE">
          <w:delText xml:space="preserve">Thuật ngữ “biometric” – “Nhân trắc học” có nguồn gốc từ hai kí tự Hy Lạp: “bio” nghĩa là cuộc sống và “metrikos” nghĩa là đo lường </w:delText>
        </w:r>
      </w:del>
      <w:customXmlDelRangeStart w:id="8" w:author="Quang Le Minh" w:date="2010-10-14T20:38:00Z"/>
      <w:sdt>
        <w:sdtPr>
          <w:id w:val="15363657"/>
          <w:citation/>
        </w:sdtPr>
        <w:sdtContent>
          <w:customXmlDelRangeEnd w:id="8"/>
          <w:del w:id="9" w:author="Quang Le Minh" w:date="2010-10-14T20:38:00Z">
            <w:r w:rsidDel="001B14CE">
              <w:fldChar w:fldCharType="begin"/>
            </w:r>
            <w:r w:rsidDel="001B14CE">
              <w:delInstrText xml:space="preserve"> CITATION Del04 \l 1033 </w:delInstrText>
            </w:r>
            <w:r w:rsidDel="001B14CE">
              <w:fldChar w:fldCharType="separate"/>
            </w:r>
            <w:r w:rsidDel="001B14CE">
              <w:rPr>
                <w:noProof/>
              </w:rPr>
              <w:delText>[</w:delText>
            </w:r>
            <w:r w:rsidDel="001B14CE">
              <w:fldChar w:fldCharType="begin"/>
            </w:r>
            <w:r w:rsidDel="001B14CE">
              <w:delInstrText xml:space="preserve"> HYPERLINK \l "Del04" </w:delInstrText>
            </w:r>
            <w:r w:rsidDel="001B14CE">
              <w:fldChar w:fldCharType="separate"/>
            </w:r>
            <w:r w:rsidDel="001B14CE">
              <w:rPr>
                <w:noProof/>
              </w:rPr>
              <w:delText>1</w:delText>
            </w:r>
            <w:r w:rsidDel="001B14CE">
              <w:rPr>
                <w:noProof/>
              </w:rPr>
              <w:fldChar w:fldCharType="end"/>
            </w:r>
            <w:r w:rsidDel="001B14CE">
              <w:rPr>
                <w:noProof/>
              </w:rPr>
              <w:delText>]</w:delText>
            </w:r>
            <w:r w:rsidDel="001B14CE">
              <w:rPr>
                <w:noProof/>
              </w:rPr>
              <w:fldChar w:fldCharType="end"/>
            </w:r>
          </w:del>
          <w:customXmlDelRangeStart w:id="10" w:author="Quang Le Minh" w:date="2010-10-14T20:38:00Z"/>
        </w:sdtContent>
      </w:sdt>
      <w:customXmlDelRangeEnd w:id="10"/>
      <w:del w:id="11" w:author="Quang Le Minh" w:date="2010-10-14T20:38:00Z">
        <w:r w:rsidDel="00450C25">
          <w:delText xml:space="preserve">. </w:delText>
        </w:r>
      </w:del>
      <w:del w:id="12" w:author="Quang Le Minh" w:date="2010-10-14T20:35:00Z">
        <w:r w:rsidDel="001B14CE">
          <w:delText xml:space="preserve">Nhân trắc học (biometric) </w:delText>
        </w:r>
      </w:del>
      <w:del w:id="13" w:author="Quang Le Minh" w:date="2010-10-14T12:13:00Z">
        <w:r w:rsidDel="00DD5F70">
          <w:delText>có thể được hiểu</w:delText>
        </w:r>
      </w:del>
      <w:del w:id="14" w:author="Quang Le Minh" w:date="2010-10-14T20:35:00Z">
        <w:r w:rsidDel="001B14CE">
          <w:delText xml:space="preserve"> c</w:delText>
        </w:r>
      </w:del>
      <w:ins w:id="15" w:author="Quang Le Minh" w:date="2010-10-14T20:35:00Z">
        <w:r>
          <w:t>C</w:t>
        </w:r>
      </w:ins>
      <w:r>
        <w:t>on người bằng cảm quan của mình nhận diện người khác dựa trên vài đặc điểm cơ thể của người đó như: khuôn mặt, dáng đi hay giọng nói …</w:t>
      </w:r>
      <w:ins w:id="16" w:author="Quang Le Minh" w:date="2010-10-14T20:35:00Z">
        <w:r>
          <w:t xml:space="preserve"> Cách thức nhận dạng dựa trên các</w:t>
        </w:r>
      </w:ins>
      <w:ins w:id="17" w:author="Quang Le Minh" w:date="2010-10-14T20:36:00Z">
        <w:r>
          <w:t xml:space="preserve"> đặc điểm vật lý hay </w:t>
        </w:r>
      </w:ins>
      <w:ins w:id="18" w:author="Quang Le Minh" w:date="2010-10-14T20:38:00Z">
        <w:r>
          <w:t>các hành vi như trên gọi là Nhân trắc học (biometric).</w:t>
        </w:r>
      </w:ins>
      <w:r>
        <w:t xml:space="preserve"> </w:t>
      </w:r>
      <w:ins w:id="19" w:author="Quang Le Minh" w:date="2010-10-14T20:38:00Z">
        <w:r>
          <w:t xml:space="preserve">Thuật ngữ “biometric” – “Nhân trắc học” có nguồn gốc từ hai kí tự Hy Lạp: “bio” nghĩa là cuộc sống và “metrikos” nghĩa là đo lường </w:t>
        </w:r>
      </w:ins>
      <w:customXmlInsRangeStart w:id="20" w:author="Quang Le Minh" w:date="2010-10-14T20:38:00Z"/>
      <w:sdt>
        <w:sdtPr>
          <w:id w:val="416598618"/>
          <w:citation/>
        </w:sdtPr>
        <w:sdtContent>
          <w:customXmlInsRangeEnd w:id="20"/>
          <w:ins w:id="21" w:author="Quang Le Minh" w:date="2010-10-14T20:38:00Z">
            <w:r>
              <w:fldChar w:fldCharType="begin"/>
            </w:r>
            <w:r>
              <w:instrText xml:space="preserve"> CITATION Del04 \l 1033 </w:instrText>
            </w:r>
            <w:r>
              <w:fldChar w:fldCharType="separate"/>
            </w:r>
          </w:ins>
          <w:r>
            <w:rPr>
              <w:noProof/>
            </w:rPr>
            <w:t>[</w:t>
          </w:r>
          <w:hyperlink w:anchor="Del04" w:history="1">
            <w:r>
              <w:rPr>
                <w:noProof/>
              </w:rPr>
              <w:t>1</w:t>
            </w:r>
          </w:hyperlink>
          <w:r>
            <w:rPr>
              <w:noProof/>
            </w:rPr>
            <w:t>]</w:t>
          </w:r>
          <w:ins w:id="22" w:author="Quang Le Minh" w:date="2010-10-14T20:38:00Z">
            <w:r>
              <w:rPr>
                <w:noProof/>
              </w:rPr>
              <w:fldChar w:fldCharType="end"/>
            </w:r>
          </w:ins>
          <w:customXmlInsRangeStart w:id="23" w:author="Quang Le Minh" w:date="2010-10-14T20:38:00Z"/>
        </w:sdtContent>
      </w:sdt>
      <w:customXmlInsRangeEnd w:id="23"/>
      <w:ins w:id="24" w:author="Quang Le Minh" w:date="2010-10-14T20:38:00Z">
        <w:r>
          <w:t xml:space="preserve">. </w:t>
        </w:r>
      </w:ins>
      <w:r>
        <w:t>Ngày nay chúng ta</w:t>
      </w:r>
      <w:ins w:id="25" w:author="Quang Le Minh" w:date="2010-10-14T20:40:00Z">
        <w:r>
          <w:t xml:space="preserve"> mong muốn xây dựng các chương trình </w:t>
        </w:r>
      </w:ins>
      <w:del w:id="26" w:author="Quang Le Minh" w:date="2010-10-14T20:40:00Z">
        <w:r w:rsidDel="00450C25">
          <w:delText xml:space="preserve"> </w:delText>
        </w:r>
      </w:del>
      <w:r>
        <w:t xml:space="preserve">áp dụng </w:t>
      </w:r>
      <w:del w:id="27" w:author="Quang Le Minh" w:date="2010-10-14T20:40:00Z">
        <w:r w:rsidDel="00450C25">
          <w:delText>những đặc tính đó để nhận diện một cá thể</w:delText>
        </w:r>
      </w:del>
      <w:ins w:id="28" w:author="Quang Le Minh" w:date="2010-10-14T20:40:00Z">
        <w:r>
          <w:t xml:space="preserve">nhân trắc học để thực hiện việc nhận dạng </w:t>
        </w:r>
      </w:ins>
      <w:ins w:id="29" w:author="Quang Le Minh" w:date="2010-10-14T20:41:00Z">
        <w:r>
          <w:t>con người</w:t>
        </w:r>
      </w:ins>
      <w:del w:id="30" w:author="Quang Le Minh" w:date="2010-10-14T20:40:00Z">
        <w:r w:rsidDel="00450C25">
          <w:delText xml:space="preserve"> thông qua các chương trình</w:delText>
        </w:r>
      </w:del>
      <w:r>
        <w:t>. Điều này nhằm thay thế cách định danh dựa trên mật khẩu và tên đăng nhập</w:t>
      </w:r>
      <w:ins w:id="31" w:author="Quang Le Minh" w:date="2010-10-14T20:41:00Z">
        <w:r>
          <w:t xml:space="preserve"> có nhiều bất tiện và không đáng tin cậy</w:t>
        </w:r>
      </w:ins>
      <w:r>
        <w:t>.</w:t>
      </w:r>
    </w:p>
    <w:p w:rsidR="00ED67B3" w:rsidRDefault="00ED67B3" w:rsidP="00ED67B3">
      <w:pPr>
        <w:ind w:firstLine="360"/>
      </w:pPr>
      <w:r>
        <w:t>Hình dạng bàn tay (Hand geometry) là một trong các đặc điểm vật lý của con người được sử dụng trong nhân trắc học. Điểm chính trong phương pháp nhận diện bằng hình dạng bàn tay là: so sánh kích thước các ngón tay, vị trí của các khớp, hình dạng và kích thước của lòng bàn tay</w:t>
      </w:r>
      <w:ins w:id="32" w:author="Quang Le Minh" w:date="2010-10-14T12:11:00Z">
        <w:r>
          <w:t>…</w:t>
        </w:r>
      </w:ins>
      <w:r>
        <w:t xml:space="preserve">. </w:t>
      </w:r>
      <w:del w:id="33" w:author="Quang Le Minh" w:date="2010-10-14T20:53:00Z">
        <w:r w:rsidDel="00016465">
          <w:delText xml:space="preserve">Đặc điểm của kỹ thuật này là đơn giản, dễ sử dụng và </w:delText>
        </w:r>
      </w:del>
      <w:del w:id="34" w:author="Quang Le Minh" w:date="2010-10-14T12:12:00Z">
        <w:r w:rsidDel="00DD5F70">
          <w:delText>không tốn kém</w:delText>
        </w:r>
      </w:del>
      <w:del w:id="35" w:author="Quang Le Minh" w:date="2010-10-14T20:53:00Z">
        <w:r w:rsidDel="00016465">
          <w:delText>.</w:delText>
        </w:r>
      </w:del>
      <w:ins w:id="36" w:author="Quang Le Minh" w:date="2010-10-14T20:51:00Z">
        <w:r>
          <w:t>Hình dáng bàn tay không phải là đặc điểm quá riêng biệt như</w:t>
        </w:r>
      </w:ins>
      <w:ins w:id="37" w:author="Quang Le Minh" w:date="2010-10-14T20:52:00Z">
        <w:r>
          <w:t xml:space="preserve"> các đặc điểm sinh trắc học khác, theo</w:t>
        </w:r>
      </w:ins>
      <w:ins w:id="38" w:author="Quang Le Minh" w:date="2010-10-14T20:51:00Z">
        <w:r>
          <w:t xml:space="preserve"> sự so sánh trong</w:t>
        </w:r>
      </w:ins>
      <w:ins w:id="39" w:author="Quang Le Minh" w:date="2010-10-14T20:45:00Z">
        <w:r>
          <w:t xml:space="preserve"> </w:t>
        </w:r>
      </w:ins>
      <w:ins w:id="40" w:author="Quang Le Minh" w:date="2010-10-14T20:50:00Z">
        <w:r>
          <w:fldChar w:fldCharType="begin"/>
        </w:r>
        <w:r>
          <w:instrText xml:space="preserve"> REF _Ref274852746 \h </w:instrText>
        </w:r>
      </w:ins>
      <w:r>
        <w:fldChar w:fldCharType="separate"/>
      </w:r>
      <w:ins w:id="41" w:author="Quang Le Minh" w:date="2010-10-14T20:50:00Z">
        <w:r>
          <w:t xml:space="preserve">Bảng </w:t>
        </w:r>
        <w:r>
          <w:rPr>
            <w:noProof/>
          </w:rPr>
          <w:t>1</w:t>
        </w:r>
        <w:r>
          <w:noBreakHyphen/>
        </w:r>
        <w:r>
          <w:rPr>
            <w:noProof/>
          </w:rPr>
          <w:t>1</w:t>
        </w:r>
        <w:r>
          <w:fldChar w:fldCharType="end"/>
        </w:r>
        <w:r>
          <w:t>.</w:t>
        </w:r>
      </w:ins>
      <w:r>
        <w:t xml:space="preserve"> </w:t>
      </w:r>
      <w:del w:id="42" w:author="Quang Le Minh" w:date="2010-10-14T20:52:00Z">
        <w:r w:rsidDel="00016465">
          <w:delText>Vì hình dáng bàn tay không quá riêng biệt nên</w:delText>
        </w:r>
      </w:del>
      <w:ins w:id="43" w:author="Quang Le Minh" w:date="2010-10-14T20:52:00Z">
        <w:r>
          <w:t>Do đó đặc điểm này</w:t>
        </w:r>
      </w:ins>
      <w:r>
        <w:t xml:space="preserve"> ít được sử dụng trong cá</w:t>
      </w:r>
      <w:ins w:id="44" w:author="Quang Le Minh" w:date="2010-10-14T20:30:00Z">
        <w:r>
          <w:t>c</w:t>
        </w:r>
      </w:ins>
      <w:r>
        <w:t xml:space="preserve"> hệ nhận dạng (indentification) mà thường </w:t>
      </w:r>
      <w:ins w:id="45" w:author="Quang Le Minh" w:date="2010-10-14T12:12:00Z">
        <w:r>
          <w:t xml:space="preserve">được dùng </w:t>
        </w:r>
      </w:ins>
      <w:del w:id="46" w:author="Quang Le Minh" w:date="2010-10-14T12:12:00Z">
        <w:r w:rsidDel="00DD5F70">
          <w:delText xml:space="preserve">dung </w:delText>
        </w:r>
      </w:del>
      <w:r>
        <w:t>trong các hệ chứng thực (verification).</w:t>
      </w:r>
      <w:ins w:id="47" w:author="Quang Le Minh" w:date="2010-10-14T20:53:00Z">
        <w:r>
          <w:t xml:space="preserve"> Tuy nhiên ưu điểm của kỹ thuật này là đơn giản, dễ sử dụng và chi phí thấp.</w:t>
        </w:r>
      </w:ins>
      <w:r>
        <w:t xml:space="preserve"> Đây </w:t>
      </w:r>
      <w:ins w:id="48" w:author="Quang Le Minh" w:date="2010-10-14T20:53:00Z">
        <w:r>
          <w:t xml:space="preserve">cũng </w:t>
        </w:r>
      </w:ins>
      <w:r>
        <w:t>là một trong những kỹ thuật chứng thực dựa trên nhân trắc học được nghiên cứu và ứng dụng đầu tiên trên thế giới.</w:t>
      </w:r>
    </w:p>
    <w:p w:rsidR="00ED67B3" w:rsidRDefault="00ED67B3" w:rsidP="00ED67B3">
      <w:pPr>
        <w:keepNext/>
        <w:jc w:val="center"/>
        <w:rPr>
          <w:ins w:id="49" w:author="Quang Le Minh" w:date="2010-10-14T20:47:00Z"/>
        </w:rPr>
      </w:pPr>
      <w:r>
        <w:rPr>
          <w:noProof/>
        </w:rPr>
        <w:lastRenderedPageBreak/>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ED67B3" w:rsidRDefault="00ED67B3" w:rsidP="00ED67B3">
      <w:pPr>
        <w:pStyle w:val="Caption"/>
        <w:jc w:val="center"/>
        <w:rPr>
          <w:del w:id="50" w:author="Quang Le Minh" w:date="2010-10-14T20:46:00Z"/>
        </w:rPr>
        <w:pPrChange w:id="51" w:author="Quang Le Minh" w:date="2010-10-14T20:46:00Z">
          <w:pPr>
            <w:keepNext/>
            <w:jc w:val="center"/>
          </w:pPr>
        </w:pPrChange>
      </w:pPr>
      <w:bookmarkStart w:id="52" w:name="_Ref274852746"/>
      <w:ins w:id="53" w:author="Quang Le Minh" w:date="2010-10-14T20:47:00Z">
        <w:r>
          <w:t xml:space="preserve">Bảng </w:t>
        </w:r>
        <w:r>
          <w:rPr>
            <w:b w:val="0"/>
            <w:bCs w:val="0"/>
          </w:rPr>
          <w:fldChar w:fldCharType="begin"/>
        </w:r>
        <w:r>
          <w:instrText xml:space="preserve"> STYLEREF 1 \s </w:instrText>
        </w:r>
      </w:ins>
      <w:r>
        <w:rPr>
          <w:b w:val="0"/>
          <w:bCs w:val="0"/>
        </w:rPr>
        <w:fldChar w:fldCharType="separate"/>
      </w:r>
      <w:r>
        <w:rPr>
          <w:noProof/>
        </w:rPr>
        <w:t>1</w:t>
      </w:r>
      <w:ins w:id="54" w:author="Quang Le Minh" w:date="2010-10-14T20:47:00Z">
        <w:r>
          <w:rPr>
            <w:b w:val="0"/>
            <w:bCs w:val="0"/>
          </w:rPr>
          <w:fldChar w:fldCharType="end"/>
        </w:r>
        <w:r>
          <w:noBreakHyphen/>
        </w:r>
        <w:r>
          <w:rPr>
            <w:b w:val="0"/>
            <w:bCs w:val="0"/>
          </w:rPr>
          <w:fldChar w:fldCharType="begin"/>
        </w:r>
        <w:r>
          <w:instrText xml:space="preserve"> SEQ Bảng \* ARABIC \s 1 </w:instrText>
        </w:r>
      </w:ins>
      <w:r>
        <w:rPr>
          <w:b w:val="0"/>
          <w:bCs w:val="0"/>
        </w:rPr>
        <w:fldChar w:fldCharType="separate"/>
      </w:r>
      <w:ins w:id="55" w:author="Quang Le Minh" w:date="2010-10-14T20:47:00Z">
        <w:r>
          <w:rPr>
            <w:noProof/>
          </w:rPr>
          <w:t>1</w:t>
        </w:r>
        <w:r>
          <w:rPr>
            <w:b w:val="0"/>
            <w:bCs w:val="0"/>
          </w:rPr>
          <w:fldChar w:fldCharType="end"/>
        </w:r>
      </w:ins>
      <w:ins w:id="56" w:author="Quang Le Minh" w:date="2010-10-14T20:46:00Z">
        <w:r>
          <w:t>.</w:t>
        </w:r>
      </w:ins>
      <w:bookmarkEnd w:id="52"/>
    </w:p>
    <w:p w:rsidR="00ED67B3" w:rsidRDefault="00ED67B3" w:rsidP="00ED67B3">
      <w:pPr>
        <w:pStyle w:val="Caption"/>
        <w:jc w:val="center"/>
      </w:pPr>
      <w:del w:id="57" w:author="Quang Le Minh" w:date="2010-10-14T20:46:00Z">
        <w:r w:rsidDel="00450C25">
          <w:delText xml:space="preserve">Bảng </w:delText>
        </w:r>
        <w:r w:rsidDel="00450C25">
          <w:fldChar w:fldCharType="begin"/>
        </w:r>
        <w:r w:rsidDel="00450C25">
          <w:delInstrText xml:space="preserve"> STYLEREF 1 \s </w:delInstrText>
        </w:r>
        <w:r w:rsidDel="00450C25">
          <w:fldChar w:fldCharType="separate"/>
        </w:r>
        <w:r w:rsidDel="00450C25">
          <w:rPr>
            <w:noProof/>
          </w:rPr>
          <w:delText>1</w:delText>
        </w:r>
        <w:r w:rsidDel="00450C25">
          <w:rPr>
            <w:noProof/>
          </w:rPr>
          <w:fldChar w:fldCharType="end"/>
        </w:r>
        <w:r w:rsidDel="00450C25">
          <w:noBreakHyphen/>
        </w:r>
        <w:r w:rsidDel="00450C25">
          <w:fldChar w:fldCharType="begin"/>
        </w:r>
        <w:r w:rsidDel="00450C25">
          <w:delInstrText xml:space="preserve"> SEQ Bảng \* ARABIC \s 1 </w:delInstrText>
        </w:r>
        <w:r w:rsidDel="00450C25">
          <w:fldChar w:fldCharType="separate"/>
        </w:r>
        <w:r w:rsidDel="00450C25">
          <w:rPr>
            <w:noProof/>
          </w:rPr>
          <w:delText>1</w:delText>
        </w:r>
        <w:r w:rsidDel="00450C25">
          <w:rPr>
            <w:noProof/>
          </w:rPr>
          <w:fldChar w:fldCharType="end"/>
        </w:r>
        <w:r w:rsidDel="00450C25">
          <w:delText>.</w:delText>
        </w:r>
      </w:del>
      <w:r>
        <w:t xml:space="preserve"> So sánh giữa các đặc điểm sinh trắc học</w:t>
      </w:r>
      <w:ins w:id="58" w:author="Quang Le Minh" w:date="2010-10-14T20:58:00Z">
        <w:r>
          <w:t xml:space="preserve"> </w:t>
        </w:r>
      </w:ins>
      <w:sdt>
        <w:sdtPr>
          <w:id w:val="-1348397951"/>
          <w:citation/>
        </w:sdtPr>
        <w:sdtContent>
          <w:fldSimple w:instr=" CITATION Del04 \l 1033 ">
            <w:r>
              <w:rPr>
                <w:noProof/>
              </w:rPr>
              <w:t>[</w:t>
            </w:r>
            <w:hyperlink w:anchor="Del04" w:history="1">
              <w:r>
                <w:rPr>
                  <w:noProof/>
                </w:rPr>
                <w:t>1</w:t>
              </w:r>
            </w:hyperlink>
            <w:r>
              <w:rPr>
                <w:noProof/>
              </w:rPr>
              <w:t>]</w:t>
            </w:r>
          </w:fldSimple>
        </w:sdtContent>
      </w:sdt>
    </w:p>
    <w:p w:rsidR="00ED67B3" w:rsidRDefault="00ED67B3" w:rsidP="00ED67B3">
      <w:pPr>
        <w:spacing w:after="200" w:line="276" w:lineRule="auto"/>
        <w:jc w:val="left"/>
      </w:pPr>
      <w:r>
        <w:br w:type="page"/>
      </w:r>
    </w:p>
    <w:p w:rsidR="00ED67B3" w:rsidRDefault="00ED67B3" w:rsidP="00ED67B3">
      <w:pPr>
        <w:pStyle w:val="Heading1"/>
      </w:pPr>
      <w:bookmarkStart w:id="59" w:name="_Toc274851482"/>
      <w:bookmarkStart w:id="60" w:name="_Toc275068269"/>
      <w:r>
        <w:lastRenderedPageBreak/>
        <w:t>Sơ lược lịch sử</w:t>
      </w:r>
      <w:bookmarkEnd w:id="59"/>
      <w:bookmarkEnd w:id="60"/>
      <w:r>
        <w:t xml:space="preserve"> </w:t>
      </w:r>
    </w:p>
    <w:p w:rsidR="00ED67B3" w:rsidRDefault="00ED67B3" w:rsidP="00ED67B3">
      <w:pPr>
        <w:spacing w:after="200" w:line="276" w:lineRule="auto"/>
        <w:jc w:val="left"/>
      </w:pPr>
      <w:r>
        <w:br w:type="page"/>
      </w:r>
    </w:p>
    <w:p w:rsidR="00ED67B3" w:rsidRDefault="00ED67B3" w:rsidP="00ED67B3">
      <w:pPr>
        <w:pStyle w:val="Heading1"/>
      </w:pPr>
      <w:bookmarkStart w:id="61" w:name="_Toc274851483"/>
      <w:bookmarkStart w:id="62" w:name="_Toc275068270"/>
      <w:r>
        <w:lastRenderedPageBreak/>
        <w:t>Các phương pháp</w:t>
      </w:r>
      <w:bookmarkEnd w:id="61"/>
      <w:bookmarkEnd w:id="62"/>
    </w:p>
    <w:p w:rsidR="00ED67B3" w:rsidRDefault="00ED67B3" w:rsidP="00ED67B3">
      <w:pPr>
        <w:spacing w:after="200" w:line="276" w:lineRule="auto"/>
        <w:jc w:val="left"/>
      </w:pPr>
      <w:r>
        <w:br w:type="page"/>
      </w:r>
    </w:p>
    <w:p w:rsidR="00ED67B3" w:rsidRDefault="00ED67B3" w:rsidP="00ED67B3">
      <w:pPr>
        <w:pStyle w:val="Heading1"/>
      </w:pPr>
      <w:bookmarkStart w:id="63" w:name="_Toc274851484"/>
      <w:bookmarkStart w:id="64" w:name="_Toc275068271"/>
      <w:r>
        <w:lastRenderedPageBreak/>
        <w:t>Ứng dụng</w:t>
      </w:r>
      <w:bookmarkEnd w:id="63"/>
      <w:bookmarkEnd w:id="64"/>
    </w:p>
    <w:p w:rsidR="00ED67B3" w:rsidRDefault="00ED67B3" w:rsidP="00ED67B3">
      <w:pPr>
        <w:spacing w:after="200"/>
        <w:ind w:firstLine="360"/>
        <w:jc w:val="left"/>
      </w:pPr>
      <w:r>
        <w:t xml:space="preserve">Như đã trình bày ở phần </w:t>
      </w:r>
      <w:fldSimple w:instr=" REF _Ref274730127 \w \h \d &quot; .&quot;  \* MERGEFORMAT ">
        <w:r>
          <w:t>1</w:t>
        </w:r>
      </w:fldSimple>
      <w:r>
        <w:t xml:space="preserve"> (</w:t>
      </w:r>
      <w:fldSimple w:instr=" REF _Ref274730131 \h  \* MERGEFORMAT ">
        <w:r>
          <w:t>Gi</w:t>
        </w:r>
        <w:r>
          <w:rPr>
            <w:rFonts w:cs="Times New Roman"/>
          </w:rPr>
          <w:t>ớ</w:t>
        </w:r>
        <w:r>
          <w:t>i thi</w:t>
        </w:r>
        <w:r>
          <w:rPr>
            <w:rFonts w:cs="Times New Roman"/>
          </w:rPr>
          <w:t>ệu</w:t>
        </w:r>
      </w:fldSimple>
      <w:r>
        <w:t>) kỹ thuật dựa trên hình dáng bàn tay không có nhiều đặc trưng riêng biệt nên thường được sử dụng trong các hệ thống chứng thực. Các ứng dụng phù hợp với kỹ thuật này thường có các yếu tố:</w:t>
      </w:r>
    </w:p>
    <w:p w:rsidR="00ED67B3" w:rsidRPr="00E21A00" w:rsidRDefault="00ED67B3" w:rsidP="00ED67B3">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Có nhiều người sử dụng</w:t>
      </w:r>
    </w:p>
    <w:p w:rsidR="00ED67B3" w:rsidRPr="00E21A00" w:rsidRDefault="00ED67B3" w:rsidP="00ED67B3">
      <w:pPr>
        <w:pStyle w:val="ListParagraph"/>
        <w:numPr>
          <w:ilvl w:val="0"/>
          <w:numId w:val="2"/>
        </w:numPr>
        <w:rPr>
          <w:rFonts w:ascii="Times New Roman" w:hAnsi="Times New Roman" w:cs="Times New Roman"/>
          <w:lang w:val="en-US"/>
        </w:rPr>
      </w:pPr>
      <w:r>
        <w:rPr>
          <w:rFonts w:ascii="Times New Roman" w:hAnsi="Times New Roman" w:cs="Times New Roman"/>
          <w:lang w:val="en-US"/>
        </w:rPr>
        <w:t>Có các yếu tố n</w:t>
      </w:r>
      <w:r w:rsidRPr="00E21A00">
        <w:rPr>
          <w:rFonts w:ascii="Times New Roman" w:hAnsi="Times New Roman" w:cs="Times New Roman"/>
          <w:lang w:val="en-US"/>
        </w:rPr>
        <w:t>goại cảnh ảnh hưởng</w:t>
      </w:r>
    </w:p>
    <w:p w:rsidR="00ED67B3" w:rsidRPr="00E21A00" w:rsidRDefault="00ED67B3" w:rsidP="00ED67B3">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Dễ sử dụng và quen thuộc với người d</w:t>
      </w:r>
      <w:r>
        <w:rPr>
          <w:rFonts w:ascii="Times New Roman" w:hAnsi="Times New Roman" w:cs="Times New Roman"/>
          <w:lang w:val="en-US"/>
        </w:rPr>
        <w:t>ù</w:t>
      </w:r>
      <w:r w:rsidRPr="00E21A00">
        <w:rPr>
          <w:rFonts w:ascii="Times New Roman" w:hAnsi="Times New Roman" w:cs="Times New Roman"/>
          <w:lang w:val="en-US"/>
        </w:rPr>
        <w:t>ng</w:t>
      </w:r>
    </w:p>
    <w:p w:rsidR="00ED67B3" w:rsidRPr="00E21A00" w:rsidRDefault="00ED67B3" w:rsidP="00ED67B3">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Yêu cầu tốc độ</w:t>
      </w:r>
    </w:p>
    <w:p w:rsidR="00ED67B3" w:rsidRPr="00460E80" w:rsidRDefault="00ED67B3" w:rsidP="00ED67B3">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ED67B3" w:rsidRPr="0006722F" w:rsidRDefault="00ED67B3" w:rsidP="00ED67B3">
      <w:pPr>
        <w:pStyle w:val="ListParagraph"/>
        <w:numPr>
          <w:ilvl w:val="0"/>
          <w:numId w:val="2"/>
        </w:numPr>
      </w:pPr>
      <w:r>
        <w:rPr>
          <w:rFonts w:ascii="Times New Roman" w:hAnsi="Times New Roman" w:cs="Times New Roman"/>
          <w:lang w:val="en-US"/>
        </w:rPr>
        <w:t>Yêu cầu t</w:t>
      </w:r>
      <w:r w:rsidRPr="00460E80">
        <w:rPr>
          <w:rFonts w:ascii="Times New Roman" w:hAnsi="Times New Roman" w:cs="Times New Roman"/>
          <w:lang w:val="en-US"/>
        </w:rPr>
        <w:t>ỉ lệ thất bại thấp</w:t>
      </w:r>
      <w:r w:rsidRPr="00460E80">
        <w:t xml:space="preserve"> </w:t>
      </w:r>
      <w:r>
        <w:rPr>
          <w:lang w:val="en-US"/>
        </w:rPr>
        <w:t>khi đăng ký và ch</w:t>
      </w:r>
      <w:r>
        <w:rPr>
          <w:rFonts w:ascii="Times New Roman" w:hAnsi="Times New Roman" w:cs="Times New Roman"/>
          <w:lang w:val="en-US"/>
        </w:rPr>
        <w:t>ứng thực</w:t>
      </w:r>
    </w:p>
    <w:p w:rsidR="00ED67B3" w:rsidRPr="00DD5F70" w:rsidRDefault="00ED67B3" w:rsidP="00ED67B3">
      <w:pPr>
        <w:ind w:firstLine="360"/>
        <w:rPr>
          <w:lang w:val="vi-VN"/>
        </w:rPr>
      </w:pPr>
      <w:r w:rsidRPr="00DD5F70">
        <w:rPr>
          <w:lang w:val="vi-VN"/>
        </w:rPr>
        <w:t>Khi phát triển các ứng dụng áp dụng kỹ thuật này nên chú ý các yếu tố có thể ảnh hường đến hiệu quả như:</w:t>
      </w:r>
    </w:p>
    <w:p w:rsidR="00ED67B3" w:rsidRPr="00DD5F70" w:rsidRDefault="00ED67B3" w:rsidP="00ED67B3">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ED67B3" w:rsidRPr="00DD5F70" w:rsidRDefault="00ED67B3" w:rsidP="00ED67B3">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ED67B3" w:rsidRPr="00DD5F70" w:rsidRDefault="00ED67B3" w:rsidP="00ED67B3">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ED67B3" w:rsidRPr="00E21A00" w:rsidRDefault="00ED67B3" w:rsidP="00ED67B3">
      <w:pPr>
        <w:pStyle w:val="ListParagraph"/>
        <w:numPr>
          <w:ilvl w:val="0"/>
          <w:numId w:val="2"/>
        </w:numPr>
        <w:spacing w:after="0"/>
        <w:rPr>
          <w:rFonts w:ascii="Times New Roman" w:hAnsi="Times New Roman" w:cs="Times New Roman"/>
          <w:lang w:val="en-US"/>
        </w:rPr>
      </w:pPr>
      <w:r w:rsidRPr="00E21A00">
        <w:rPr>
          <w:rFonts w:ascii="Times New Roman" w:hAnsi="Times New Roman" w:cs="Times New Roman"/>
          <w:lang w:val="en-US"/>
        </w:rPr>
        <w:t>Nhẫn có hạt đá</w:t>
      </w:r>
    </w:p>
    <w:p w:rsidR="00ED67B3" w:rsidRPr="00923D40" w:rsidRDefault="00ED67B3" w:rsidP="00ED67B3">
      <w:pPr>
        <w:pStyle w:val="ListParagraph"/>
        <w:numPr>
          <w:ilvl w:val="0"/>
          <w:numId w:val="2"/>
        </w:numPr>
      </w:pPr>
      <w:r w:rsidRPr="00E21A00">
        <w:rPr>
          <w:rFonts w:ascii="Times New Roman" w:hAnsi="Times New Roman" w:cs="Times New Roman"/>
          <w:lang w:val="en-US"/>
        </w:rPr>
        <w:t>Các băng bó, biến dạng của bàn tay</w:t>
      </w:r>
      <w:r w:rsidRPr="00460E80">
        <w:t xml:space="preserve"> </w:t>
      </w:r>
      <w:r>
        <w:rPr>
          <w:lang w:val="en-US"/>
        </w:rPr>
        <w:t>(nh</w:t>
      </w:r>
      <w:r>
        <w:rPr>
          <w:rFonts w:ascii="Times New Roman" w:hAnsi="Times New Roman" w:cs="Times New Roman"/>
        </w:rPr>
        <w:t>ư</w:t>
      </w:r>
      <w:r>
        <w:rPr>
          <w:rFonts w:ascii="Times New Roman" w:hAnsi="Times New Roman" w:cs="Times New Roman"/>
          <w:lang w:val="en-US"/>
        </w:rPr>
        <w:t xml:space="preserve"> bị mất ngón tay, …)</w:t>
      </w:r>
    </w:p>
    <w:p w:rsidR="00ED67B3" w:rsidRPr="00460E80" w:rsidRDefault="00ED67B3" w:rsidP="00ED67B3">
      <w:r w:rsidRPr="00460E80">
        <w:br w:type="page"/>
      </w:r>
    </w:p>
    <w:p w:rsidR="00ED67B3" w:rsidRDefault="00ED67B3" w:rsidP="00ED67B3">
      <w:pPr>
        <w:pStyle w:val="Heading1"/>
      </w:pPr>
      <w:bookmarkStart w:id="65" w:name="_Toc274851485"/>
      <w:bookmarkStart w:id="66" w:name="_Toc275068272"/>
      <w:r>
        <w:lastRenderedPageBreak/>
        <w:t>Hướng phát triển</w:t>
      </w:r>
      <w:bookmarkEnd w:id="65"/>
      <w:bookmarkEnd w:id="66"/>
    </w:p>
    <w:p w:rsidR="00ED67B3" w:rsidRDefault="00ED67B3" w:rsidP="00ED67B3">
      <w:pPr>
        <w:ind w:firstLine="360"/>
      </w:pPr>
      <w:r>
        <w:t>Các nghiên cứu trước đây trên kỹ thuật này chủ yếu tập trung vào hai yếu tố:</w:t>
      </w:r>
    </w:p>
    <w:p w:rsidR="00ED67B3" w:rsidRPr="00404037" w:rsidRDefault="00ED67B3" w:rsidP="00ED67B3">
      <w:pPr>
        <w:pStyle w:val="ListParagraph"/>
        <w:numPr>
          <w:ilvl w:val="0"/>
          <w:numId w:val="2"/>
        </w:numPr>
      </w:pPr>
      <w:r>
        <w:rPr>
          <w:lang w:val="en-US"/>
        </w:rPr>
        <w:t>Gi</w:t>
      </w:r>
      <w:r>
        <w:rPr>
          <w:rFonts w:ascii="Times New Roman" w:hAnsi="Times New Roman" w:cs="Times New Roman"/>
          <w:lang w:val="en-US"/>
        </w:rPr>
        <w:t>ảm tỉ lệ so khớp thất bại</w:t>
      </w:r>
    </w:p>
    <w:p w:rsidR="00ED67B3" w:rsidRDefault="00ED67B3" w:rsidP="00ED67B3">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ED67B3" w:rsidRPr="009438A0" w:rsidRDefault="00ED67B3" w:rsidP="00ED67B3">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ED67B3" w:rsidRPr="009438A0" w:rsidRDefault="00ED67B3" w:rsidP="00ED67B3">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Pr="009438A0">
        <w:rPr>
          <w:rFonts w:ascii="Times New Roman" w:hAnsi="Times New Roman" w:cs="Times New Roman"/>
        </w:rPr>
        <w:t>ăng số byte của mẫu nhận dạ</w:t>
      </w:r>
      <w:r>
        <w:rPr>
          <w:rFonts w:ascii="Times New Roman" w:hAnsi="Times New Roman" w:cs="Times New Roman"/>
        </w:rPr>
        <w:t>ng</w:t>
      </w:r>
      <w:r w:rsidRPr="009F53B9">
        <w:rPr>
          <w:rFonts w:ascii="Times New Roman" w:hAnsi="Times New Roman" w:cs="Times New Roman"/>
        </w:rPr>
        <w:t>.</w:t>
      </w:r>
      <w:r>
        <w:rPr>
          <w:rFonts w:ascii="Times New Roman" w:hAnsi="Times New Roman" w:cs="Times New Roman"/>
        </w:rPr>
        <w:t xml:space="preserve"> </w:t>
      </w:r>
      <w:r w:rsidRPr="009F53B9">
        <w:rPr>
          <w:rFonts w:ascii="Times New Roman" w:hAnsi="Times New Roman" w:cs="Times New Roman"/>
        </w:rPr>
        <w:t>Đồng thời họ cũng</w:t>
      </w:r>
      <w:r w:rsidRPr="009438A0">
        <w:rPr>
          <w:rFonts w:ascii="Times New Roman" w:hAnsi="Times New Roman" w:cs="Times New Roman"/>
        </w:rPr>
        <w:t xml:space="preserve"> sử dụng các thiết bị quang học có độ phân giải cao hơn trong các mẫu máy mới.</w:t>
      </w:r>
    </w:p>
    <w:p w:rsidR="00ED67B3" w:rsidRPr="009F53B9" w:rsidRDefault="00ED67B3" w:rsidP="00ED67B3">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 Các nhà nghiên cứu đang cố gắng áp dụng các thuật toán nhận diện cho phép đặt tay bất kì hoặc chỉ cần vẫy tay trước camera. Để tăng hiệu quả học cũng tìm cách kết hợp 2 hướng thuật toán dựa trên vòng bao ngoài và các đặc điểm hình học.</w:t>
      </w:r>
    </w:p>
    <w:p w:rsidR="00ED67B3" w:rsidRPr="009438A0" w:rsidRDefault="00ED67B3" w:rsidP="00ED67B3">
      <w:pPr>
        <w:pStyle w:val="ListParagraph"/>
        <w:numPr>
          <w:ilvl w:val="0"/>
          <w:numId w:val="2"/>
        </w:numPr>
      </w:pPr>
      <w:r w:rsidRPr="003672AF">
        <w:rPr>
          <w:rFonts w:ascii="Times New Roman" w:hAnsi="Times New Roman" w:cs="Times New Roman"/>
        </w:rPr>
        <w:t>Ngoài ra một hướng nghiên cứu mới gần đây được quan tâm là k</w:t>
      </w:r>
      <w:r w:rsidRPr="009438A0">
        <w:rPr>
          <w:rFonts w:ascii="Times New Roman" w:hAnsi="Times New Roman" w:cs="Times New Roman"/>
        </w:rPr>
        <w:t xml:space="preserve">ết hợp với các phương pháp nhận diện sinh trắc </w:t>
      </w:r>
      <w:r>
        <w:rPr>
          <w:rFonts w:ascii="Times New Roman" w:hAnsi="Times New Roman" w:cs="Times New Roman"/>
          <w:lang w:val="en-US"/>
        </w:rPr>
        <w:t>(trong đó có cả nhận diện bằng hình dáng bàn tay)</w:t>
      </w:r>
      <w:bookmarkStart w:id="67" w:name="_GoBack"/>
      <w:bookmarkEnd w:id="67"/>
      <w:r w:rsidRPr="009438A0">
        <w:rPr>
          <w:rFonts w:ascii="Times New Roman" w:hAnsi="Times New Roman" w:cs="Times New Roman"/>
        </w:rPr>
        <w:t xml:space="preserve"> nhằm tăng hiệu quả của hệ thống nhận diện.</w:t>
      </w:r>
    </w:p>
    <w:p w:rsidR="00ED67B3" w:rsidRPr="00DD5F70" w:rsidRDefault="00ED67B3" w:rsidP="00ED67B3">
      <w:pPr>
        <w:rPr>
          <w:lang w:val="vi-VN"/>
        </w:rPr>
      </w:pPr>
    </w:p>
    <w:p w:rsidR="00ED67B3" w:rsidRPr="00DD5F70" w:rsidRDefault="00ED67B3" w:rsidP="00ED67B3">
      <w:pPr>
        <w:spacing w:after="200" w:line="276" w:lineRule="auto"/>
        <w:jc w:val="left"/>
        <w:rPr>
          <w:b/>
          <w:sz w:val="32"/>
          <w:lang w:val="vi-VN"/>
        </w:rPr>
      </w:pPr>
      <w:r w:rsidRPr="00DD5F70">
        <w:rPr>
          <w:b/>
          <w:sz w:val="32"/>
          <w:lang w:val="vi-VN"/>
        </w:rPr>
        <w:br w:type="page"/>
      </w:r>
    </w:p>
    <w:p w:rsidR="00ED67B3" w:rsidRDefault="00ED67B3" w:rsidP="00ED67B3">
      <w:pPr>
        <w:jc w:val="center"/>
        <w:rPr>
          <w:b/>
          <w:sz w:val="32"/>
        </w:rPr>
      </w:pPr>
      <w:r w:rsidRPr="00B869AE">
        <w:rPr>
          <w:b/>
          <w:sz w:val="32"/>
        </w:rPr>
        <w:lastRenderedPageBreak/>
        <w:t>TÀI LIỆU THAM KHẢO</w:t>
      </w:r>
    </w:p>
    <w:p w:rsidR="00ED67B3" w:rsidRDefault="00ED67B3" w:rsidP="00ED67B3">
      <w:pPr>
        <w:pStyle w:val="Bibliography"/>
        <w:rPr>
          <w:noProof/>
          <w:vanish/>
        </w:rPr>
      </w:pPr>
      <w:r>
        <w:fldChar w:fldCharType="begin"/>
      </w:r>
      <w:r>
        <w:instrText xml:space="preserve"> BIBLIOGRAPHY  \l 1033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ED67B3" w:rsidTr="00275755">
        <w:trPr>
          <w:tblCellSpacing w:w="15" w:type="dxa"/>
        </w:trPr>
        <w:tc>
          <w:tcPr>
            <w:tcW w:w="0" w:type="auto"/>
            <w:hideMark/>
          </w:tcPr>
          <w:p w:rsidR="00ED67B3" w:rsidRDefault="00ED67B3" w:rsidP="00275755">
            <w:pPr>
              <w:pStyle w:val="Bibliography"/>
              <w:jc w:val="right"/>
              <w:rPr>
                <w:rFonts w:eastAsiaTheme="minorEastAsia"/>
                <w:noProof/>
              </w:rPr>
            </w:pPr>
            <w:bookmarkStart w:id="68" w:name="Del04"/>
            <w:r>
              <w:rPr>
                <w:noProof/>
              </w:rPr>
              <w:t>[1]</w:t>
            </w:r>
            <w:bookmarkEnd w:id="68"/>
          </w:p>
        </w:tc>
        <w:tc>
          <w:tcPr>
            <w:tcW w:w="0" w:type="auto"/>
            <w:hideMark/>
          </w:tcPr>
          <w:p w:rsidR="00ED67B3" w:rsidRDefault="00ED67B3" w:rsidP="00275755">
            <w:pPr>
              <w:pStyle w:val="Bibliography"/>
              <w:rPr>
                <w:rFonts w:eastAsiaTheme="minorEastAsia"/>
                <w:noProof/>
              </w:rPr>
            </w:pPr>
            <w:r>
              <w:rPr>
                <w:noProof/>
              </w:rPr>
              <w:t>Kresimir Delac and Mislav Grgic, "A survey of biometric recognition methods," 2004.</w:t>
            </w:r>
          </w:p>
        </w:tc>
      </w:tr>
    </w:tbl>
    <w:p w:rsidR="00ED67B3" w:rsidRDefault="00ED67B3" w:rsidP="00ED67B3">
      <w:pPr>
        <w:pStyle w:val="Bibliography"/>
        <w:rPr>
          <w:rFonts w:eastAsiaTheme="minorEastAsia"/>
          <w:noProof/>
          <w:vanish/>
        </w:rPr>
      </w:pPr>
      <w:r>
        <w:rPr>
          <w:noProof/>
          <w:vanish/>
        </w:rPr>
        <w:t>x</w:t>
      </w:r>
    </w:p>
    <w:p w:rsidR="00ED67B3" w:rsidRPr="00B869AE" w:rsidRDefault="00ED67B3" w:rsidP="00ED67B3">
      <w:r>
        <w:fldChar w:fldCharType="end"/>
      </w:r>
    </w:p>
    <w:p w:rsidR="00C50F4B" w:rsidRPr="00B869AE" w:rsidRDefault="00C50F4B" w:rsidP="00ED67B3">
      <w:pPr>
        <w:jc w:val="center"/>
        <w:rPr>
          <w:b/>
        </w:rPr>
      </w:pPr>
    </w:p>
    <w:sectPr w:rsidR="00C50F4B" w:rsidRPr="00B869AE" w:rsidSect="007B6430">
      <w:footerReference w:type="default" r:id="rId11"/>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10" w:rsidRDefault="005B4210" w:rsidP="007B6430">
      <w:pPr>
        <w:spacing w:line="240" w:lineRule="auto"/>
      </w:pPr>
      <w:r>
        <w:separator/>
      </w:r>
    </w:p>
  </w:endnote>
  <w:endnote w:type="continuationSeparator" w:id="0">
    <w:p w:rsidR="005B4210" w:rsidRDefault="005B4210" w:rsidP="007B64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30" w:rsidRDefault="007B6430">
    <w:pPr>
      <w:pStyle w:val="Footer"/>
      <w:jc w:val="center"/>
    </w:pPr>
  </w:p>
  <w:p w:rsidR="007B6430" w:rsidRDefault="007B6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7B6430" w:rsidRDefault="00683BAA">
        <w:pPr>
          <w:pStyle w:val="Footer"/>
          <w:jc w:val="center"/>
        </w:pPr>
        <w:fldSimple w:instr=" PAGE   \* MERGEFORMAT ">
          <w:r w:rsidR="00ED67B3">
            <w:rPr>
              <w:noProof/>
            </w:rPr>
            <w:t>i</w:t>
          </w:r>
        </w:fldSimple>
      </w:p>
    </w:sdtContent>
  </w:sdt>
  <w:p w:rsidR="007B6430" w:rsidRDefault="007B6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7"/>
      <w:docPartObj>
        <w:docPartGallery w:val="Page Numbers (Bottom of Page)"/>
        <w:docPartUnique/>
      </w:docPartObj>
    </w:sdtPr>
    <w:sdtContent>
      <w:p w:rsidR="007B6430" w:rsidRDefault="00683BAA">
        <w:pPr>
          <w:pStyle w:val="Footer"/>
          <w:jc w:val="center"/>
        </w:pPr>
        <w:fldSimple w:instr=" PAGE   \* MERGEFORMAT ">
          <w:r w:rsidR="00ED67B3">
            <w:rPr>
              <w:noProof/>
            </w:rPr>
            <w:t>6</w:t>
          </w:r>
        </w:fldSimple>
      </w:p>
    </w:sdtContent>
  </w:sdt>
  <w:p w:rsidR="007B6430" w:rsidRDefault="007B6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10" w:rsidRDefault="005B4210" w:rsidP="007B6430">
      <w:pPr>
        <w:spacing w:line="240" w:lineRule="auto"/>
      </w:pPr>
      <w:r>
        <w:separator/>
      </w:r>
    </w:p>
  </w:footnote>
  <w:footnote w:type="continuationSeparator" w:id="0">
    <w:p w:rsidR="005B4210" w:rsidRDefault="005B4210" w:rsidP="007B64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7038C"/>
    <w:multiLevelType w:val="multilevel"/>
    <w:tmpl w:val="DD046C4E"/>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D5273"/>
    <w:rsid w:val="00117650"/>
    <w:rsid w:val="001D5273"/>
    <w:rsid w:val="004B0006"/>
    <w:rsid w:val="00557F8D"/>
    <w:rsid w:val="005B4210"/>
    <w:rsid w:val="00683BAA"/>
    <w:rsid w:val="00767969"/>
    <w:rsid w:val="007B6430"/>
    <w:rsid w:val="007F0E73"/>
    <w:rsid w:val="00862126"/>
    <w:rsid w:val="008918AE"/>
    <w:rsid w:val="00A6690A"/>
    <w:rsid w:val="00AB00FD"/>
    <w:rsid w:val="00B3265E"/>
    <w:rsid w:val="00B869AE"/>
    <w:rsid w:val="00C50F4B"/>
    <w:rsid w:val="00CC7EC1"/>
    <w:rsid w:val="00D073C6"/>
    <w:rsid w:val="00E23782"/>
    <w:rsid w:val="00E913D5"/>
    <w:rsid w:val="00ED67B3"/>
    <w:rsid w:val="00F25022"/>
    <w:rsid w:val="00F3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73"/>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Caption">
    <w:name w:val="caption"/>
    <w:basedOn w:val="Normal"/>
    <w:next w:val="Normal"/>
    <w:uiPriority w:val="35"/>
    <w:unhideWhenUsed/>
    <w:qFormat/>
    <w:rsid w:val="00ED67B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D67B3"/>
    <w:pPr>
      <w:spacing w:after="120"/>
    </w:pPr>
  </w:style>
  <w:style w:type="paragraph" w:styleId="ListParagraph">
    <w:name w:val="List Paragraph"/>
    <w:basedOn w:val="Normal"/>
    <w:uiPriority w:val="34"/>
    <w:qFormat/>
    <w:rsid w:val="00ED67B3"/>
    <w:pPr>
      <w:spacing w:after="120"/>
      <w:ind w:left="720"/>
      <w:contextualSpacing/>
    </w:pPr>
    <w:rPr>
      <w:rFonts w:asciiTheme="majorHAnsi" w:hAnsiTheme="majorHAnsi"/>
      <w:lang w:val="vi-VN"/>
    </w:rPr>
  </w:style>
  <w:style w:type="paragraph" w:styleId="BalloonText">
    <w:name w:val="Balloon Text"/>
    <w:basedOn w:val="Normal"/>
    <w:link w:val="BalloonTextChar"/>
    <w:uiPriority w:val="99"/>
    <w:semiHidden/>
    <w:unhideWhenUsed/>
    <w:rsid w:val="00ED6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s>
</file>

<file path=customXml/itemProps1.xml><?xml version="1.0" encoding="utf-8"?>
<ds:datastoreItem xmlns:ds="http://schemas.openxmlformats.org/officeDocument/2006/customXml" ds:itemID="{34BC69C3-E903-4C2B-BFB1-DBCC89C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14</cp:revision>
  <dcterms:created xsi:type="dcterms:W3CDTF">2010-10-05T10:43:00Z</dcterms:created>
  <dcterms:modified xsi:type="dcterms:W3CDTF">2010-10-17T01:42:00Z</dcterms:modified>
</cp:coreProperties>
</file>